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6DA9" w14:textId="20A62F5D" w:rsidR="00A44FEA" w:rsidRDefault="00A44FEA" w:rsidP="00A44FEA"/>
    <w:p w14:paraId="2273BD4E" w14:textId="4D322DDB" w:rsidR="00C42569" w:rsidRDefault="00C42569" w:rsidP="00A44FEA"/>
    <w:p w14:paraId="19160034" w14:textId="7C1295F7" w:rsidR="00C42569" w:rsidRDefault="00C42569" w:rsidP="00A44FEA"/>
    <w:p w14:paraId="70102514" w14:textId="366B7650" w:rsidR="00C42569" w:rsidRDefault="00C42569" w:rsidP="00A44FEA"/>
    <w:p w14:paraId="53A6B341" w14:textId="3D37966F" w:rsidR="00C42569" w:rsidRDefault="00C42569" w:rsidP="00A44FEA"/>
    <w:p w14:paraId="189307A7" w14:textId="5B9957A6" w:rsidR="00C42569" w:rsidRDefault="00C42569" w:rsidP="00A44FEA"/>
    <w:p w14:paraId="24C46E2C" w14:textId="1EC352EC" w:rsidR="00C42569" w:rsidRDefault="00C42569" w:rsidP="00A44FEA"/>
    <w:p w14:paraId="4650DF68" w14:textId="2797710C" w:rsidR="00C42569" w:rsidRDefault="00C42569" w:rsidP="00A44FEA"/>
    <w:p w14:paraId="77D8B225" w14:textId="4F373F02" w:rsidR="00C42569" w:rsidRDefault="00C42569" w:rsidP="00A44FEA"/>
    <w:p w14:paraId="15791C73" w14:textId="624530C1" w:rsidR="00C42569" w:rsidRDefault="00C42569" w:rsidP="00A44FEA"/>
    <w:p w14:paraId="136C592C" w14:textId="3EA5A688" w:rsidR="00C42569" w:rsidRDefault="00C42569" w:rsidP="00A44FEA"/>
    <w:p w14:paraId="73F27610" w14:textId="37A828AB" w:rsidR="00C42569" w:rsidRDefault="00C42569" w:rsidP="00A44FEA"/>
    <w:p w14:paraId="492CEE7B" w14:textId="77777777" w:rsidR="00C42569" w:rsidRDefault="00C42569" w:rsidP="00A44FEA"/>
    <w:p w14:paraId="421F065B" w14:textId="3C4CB49D" w:rsidR="00C42569" w:rsidRPr="00C42569" w:rsidRDefault="00C42569" w:rsidP="00C42569">
      <w:pPr>
        <w:contextualSpacing/>
        <w:jc w:val="center"/>
        <w:rPr>
          <w:b/>
          <w:bCs/>
        </w:rPr>
      </w:pPr>
      <w:r w:rsidRPr="00C42569">
        <w:rPr>
          <w:b/>
          <w:bCs/>
        </w:rPr>
        <w:t>ANEXO VII</w:t>
      </w:r>
      <w:r>
        <w:rPr>
          <w:b/>
          <w:bCs/>
        </w:rPr>
        <w:t>I</w:t>
      </w:r>
      <w:r w:rsidRPr="00C42569">
        <w:t xml:space="preserve"> </w:t>
      </w:r>
      <w:r w:rsidRPr="00C42569">
        <w:rPr>
          <w:b/>
          <w:bCs/>
        </w:rPr>
        <w:t>DA RESOLUÇÃO COLCOGEAPM nº 2, DE 17 DE JANEIRO DE 2023</w:t>
      </w:r>
    </w:p>
    <w:p w14:paraId="3303CB10" w14:textId="58ED5DE5" w:rsidR="00A44FEA" w:rsidRPr="00C42569" w:rsidRDefault="00002E8B" w:rsidP="00A44FEA">
      <w:pPr>
        <w:rPr>
          <w:b/>
          <w:bCs/>
        </w:rPr>
        <w:sectPr w:rsidR="00A44FEA" w:rsidRPr="00C42569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42569">
        <w:rPr>
          <w:b/>
          <w:bCs/>
        </w:rPr>
        <w:t xml:space="preserve">Elementos </w:t>
      </w:r>
      <w:proofErr w:type="spellStart"/>
      <w:r w:rsidRPr="00C42569">
        <w:rPr>
          <w:b/>
          <w:bCs/>
        </w:rPr>
        <w:t>pré</w:t>
      </w:r>
      <w:proofErr w:type="spellEnd"/>
      <w:r w:rsidRPr="00C42569">
        <w:rPr>
          <w:b/>
          <w:bCs/>
        </w:rPr>
        <w:t>-textuais</w:t>
      </w:r>
      <w:r w:rsidR="00245D14" w:rsidRPr="00C42569">
        <w:rPr>
          <w:b/>
          <w:bCs/>
        </w:rPr>
        <w:t xml:space="preserve"> para o </w:t>
      </w:r>
      <w:r w:rsidR="00B97E8A">
        <w:rPr>
          <w:b/>
          <w:bCs/>
        </w:rPr>
        <w:t>Projeto Final</w:t>
      </w:r>
      <w:r w:rsidR="00A44FEA" w:rsidRPr="00C42569">
        <w:rPr>
          <w:b/>
          <w:bCs/>
        </w:rPr>
        <w:t xml:space="preserve"> de </w:t>
      </w:r>
      <w:r w:rsidR="00245D14" w:rsidRPr="00C42569">
        <w:rPr>
          <w:b/>
          <w:bCs/>
        </w:rPr>
        <w:t>C</w:t>
      </w:r>
      <w:r w:rsidR="00A44FEA" w:rsidRPr="00C42569">
        <w:rPr>
          <w:b/>
          <w:bCs/>
        </w:rPr>
        <w:t xml:space="preserve">urso no formato </w:t>
      </w:r>
      <w:r w:rsidRPr="00C42569">
        <w:rPr>
          <w:b/>
          <w:bCs/>
        </w:rPr>
        <w:t>de artigo</w:t>
      </w:r>
    </w:p>
    <w:tbl>
      <w:tblPr>
        <w:tblStyle w:val="Tabelacomgrade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946"/>
        <w:gridCol w:w="1842"/>
      </w:tblGrid>
      <w:tr w:rsidR="00A44FEA" w14:paraId="407CB251" w14:textId="77777777" w:rsidTr="00F85001">
        <w:tc>
          <w:tcPr>
            <w:tcW w:w="1702" w:type="dxa"/>
          </w:tcPr>
          <w:p w14:paraId="3391E52D" w14:textId="77777777" w:rsidR="00A44FEA" w:rsidRDefault="00A44FEA" w:rsidP="00F85001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232" behindDoc="1" locked="0" layoutInCell="1" allowOverlap="1" wp14:anchorId="484480C9" wp14:editId="070D74E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655</wp:posOffset>
                  </wp:positionV>
                  <wp:extent cx="819150" cy="691515"/>
                  <wp:effectExtent l="0" t="0" r="0" b="0"/>
                  <wp:wrapNone/>
                  <wp:docPr id="3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7F11CA4F" w14:textId="77777777" w:rsidR="00A44FEA" w:rsidRPr="00CF6C22" w:rsidRDefault="00A44FEA" w:rsidP="00F85001">
            <w:pPr>
              <w:contextualSpacing/>
              <w:jc w:val="center"/>
            </w:pPr>
            <w:r w:rsidRPr="00CF6C22">
              <w:t>UNIVERSIDADE FEDERAL DE UBERLÂNDIA</w:t>
            </w:r>
          </w:p>
          <w:p w14:paraId="688B262B" w14:textId="77777777" w:rsidR="00A44FEA" w:rsidRDefault="00A44FEA" w:rsidP="00F85001">
            <w:pPr>
              <w:pStyle w:val="Instituio"/>
            </w:pPr>
            <w:r>
              <w:t>FACULDADE DE ENGENHARIA QUÍMICA</w:t>
            </w:r>
          </w:p>
          <w:p w14:paraId="3D4427FF" w14:textId="77777777" w:rsidR="00A44FEA" w:rsidRPr="00B8491A" w:rsidRDefault="00A44FEA" w:rsidP="00F85001">
            <w:pPr>
              <w:jc w:val="center"/>
            </w:pPr>
            <w:r w:rsidRPr="00A44FEA">
              <w:t>CURSO DE GRADUAÇÃO EM ENGENHARIA DE ALIMENTOS</w:t>
            </w:r>
          </w:p>
          <w:p w14:paraId="7ABF3C72" w14:textId="77777777" w:rsidR="00A44FEA" w:rsidRDefault="00A44FEA" w:rsidP="00F85001">
            <w:pPr>
              <w:contextualSpacing/>
              <w:jc w:val="center"/>
            </w:pPr>
          </w:p>
        </w:tc>
        <w:tc>
          <w:tcPr>
            <w:tcW w:w="1842" w:type="dxa"/>
          </w:tcPr>
          <w:p w14:paraId="157EE750" w14:textId="77777777" w:rsidR="00A44FEA" w:rsidRDefault="00A44FEA" w:rsidP="00F85001">
            <w:pPr>
              <w:contextualSpacing/>
              <w:jc w:val="center"/>
            </w:pPr>
            <w:r w:rsidRPr="00AE797B"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2A4A0873" wp14:editId="7532F16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6830</wp:posOffset>
                  </wp:positionV>
                  <wp:extent cx="845355" cy="739471"/>
                  <wp:effectExtent l="0" t="0" r="0" b="3810"/>
                  <wp:wrapNone/>
                  <wp:docPr id="38" name="Imagem 38" descr="D:\Desktop\Imagens tcc\fequi u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magens tcc\fequi u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55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D1A77E" w14:textId="77777777" w:rsidR="00A44FEA" w:rsidRDefault="00A44FEA" w:rsidP="00A44FEA">
      <w:pPr>
        <w:contextualSpacing/>
        <w:jc w:val="center"/>
      </w:pPr>
    </w:p>
    <w:p w14:paraId="28134CFD" w14:textId="77777777" w:rsidR="00A44FEA" w:rsidRDefault="00A44FEA" w:rsidP="00A44FEA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63DD27" wp14:editId="1827E7D4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9FD5A" w14:textId="77777777" w:rsidR="00A44FEA" w:rsidRPr="0097752C" w:rsidRDefault="00A44FEA" w:rsidP="00A44FE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3DD27" id="AutoShape 3" o:spid="_x0000_s1026" style="position:absolute;left:0;text-align:left;margin-left:-38.15pt;margin-top:2.55pt;width:299.6pt;height:4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" filled="f" fillcolor="red" strokecolor="red" strokeweight="1.5pt">
                <v:textbox>
                  <w:txbxContent>
                    <w:p w14:paraId="61E9FD5A" w14:textId="77777777" w:rsidR="00A44FEA" w:rsidRPr="0097752C" w:rsidRDefault="00A44FEA" w:rsidP="00A44FE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D52F1" w14:textId="77777777" w:rsidR="00A44FEA" w:rsidRDefault="00A44FEA" w:rsidP="00A44FEA">
      <w:pPr>
        <w:pStyle w:val="Instituio"/>
      </w:pPr>
    </w:p>
    <w:p w14:paraId="6DE39089" w14:textId="77777777" w:rsidR="00A44FEA" w:rsidRDefault="00A44FEA" w:rsidP="00A44FEA">
      <w:pPr>
        <w:pStyle w:val="Instituio"/>
      </w:pPr>
    </w:p>
    <w:p w14:paraId="4E2CBF52" w14:textId="77777777" w:rsidR="00A44FEA" w:rsidRPr="00590F96" w:rsidRDefault="00A44FEA" w:rsidP="00A44FEA">
      <w:pPr>
        <w:pStyle w:val="Instituio"/>
      </w:pPr>
      <w:r w:rsidRPr="00590F96">
        <w:t>NOME COMPLETO DO AUTOR</w:t>
      </w:r>
    </w:p>
    <w:p w14:paraId="25B487D4" w14:textId="77777777" w:rsidR="00A44FEA" w:rsidRPr="00CF6C22" w:rsidRDefault="00A44FEA" w:rsidP="00A44FEA">
      <w:pPr>
        <w:contextualSpacing/>
      </w:pPr>
    </w:p>
    <w:p w14:paraId="19CB9E18" w14:textId="77777777" w:rsidR="00A44FEA" w:rsidRPr="00CF6C22" w:rsidRDefault="00A44FEA" w:rsidP="00A44FEA">
      <w:pPr>
        <w:contextualSpacing/>
      </w:pPr>
    </w:p>
    <w:p w14:paraId="337CBC89" w14:textId="77777777" w:rsidR="00A44FEA" w:rsidRPr="00CF6C22" w:rsidRDefault="00A44FEA" w:rsidP="00A44FEA">
      <w:pPr>
        <w:contextualSpacing/>
      </w:pPr>
    </w:p>
    <w:p w14:paraId="5359A7FD" w14:textId="77777777" w:rsidR="00A44FEA" w:rsidRPr="00CF6C22" w:rsidRDefault="00A44FEA" w:rsidP="00A44FEA">
      <w:pPr>
        <w:contextualSpacing/>
      </w:pPr>
    </w:p>
    <w:p w14:paraId="318E750B" w14:textId="77777777" w:rsidR="00A44FEA" w:rsidRPr="00CF6C22" w:rsidRDefault="00A44FEA" w:rsidP="00A44FEA">
      <w:pPr>
        <w:contextualSpacing/>
      </w:pPr>
    </w:p>
    <w:p w14:paraId="412D028F" w14:textId="77777777" w:rsidR="00A44FEA" w:rsidRPr="00CF6C22" w:rsidRDefault="00A44FEA" w:rsidP="00A44FEA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76C80070" w14:textId="77777777" w:rsidR="00A44FEA" w:rsidRPr="00CF6C22" w:rsidRDefault="00A44FEA" w:rsidP="00A44FEA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71C5B661" w14:textId="77777777" w:rsidR="00A44FEA" w:rsidRPr="00CF6C22" w:rsidRDefault="00A44FEA" w:rsidP="00A44FE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F56E81" wp14:editId="5B9D376F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F4058D" w14:textId="5BC5ADAA" w:rsidR="00A44FEA" w:rsidRPr="00590F96" w:rsidRDefault="00A44FEA" w:rsidP="00A44FE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NBR 14724  da Associação Brasileira de Normas Técnicas (2011) especifica os princípios para a elaboração de trabalhos acadêmic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56E81" id="AutoShape 25" o:spid="_x0000_s1027" style="position:absolute;left:0;text-align:left;margin-left:-19.4pt;margin-top:8.55pt;width:343.85pt;height:1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" strokecolor="red" strokeweight="1.5pt">
                <v:textbox>
                  <w:txbxContent>
                    <w:p w14:paraId="41F4058D" w14:textId="5BC5ADAA" w:rsidR="00A44FEA" w:rsidRPr="00590F96" w:rsidRDefault="00A44FEA" w:rsidP="00A44FE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14724  da Associação Brasileira de Normas Técnicas (2011) especifica os princípios para a elaboração de trabalhos acadêmic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F2A471" w14:textId="77777777" w:rsidR="00A44FEA" w:rsidRPr="00CF6C22" w:rsidRDefault="00A44FEA" w:rsidP="00A44FEA">
      <w:pPr>
        <w:contextualSpacing/>
      </w:pPr>
    </w:p>
    <w:p w14:paraId="1F9B70F9" w14:textId="77777777" w:rsidR="00A44FEA" w:rsidRPr="00CF6C22" w:rsidRDefault="00A44FEA" w:rsidP="00A44FEA">
      <w:pPr>
        <w:contextualSpacing/>
      </w:pPr>
    </w:p>
    <w:p w14:paraId="2949C5D8" w14:textId="77777777" w:rsidR="00A44FEA" w:rsidRPr="00CF6C22" w:rsidRDefault="00A44FEA" w:rsidP="00A44FEA">
      <w:pPr>
        <w:contextualSpacing/>
      </w:pPr>
    </w:p>
    <w:p w14:paraId="0E37AA97" w14:textId="77777777" w:rsidR="00A44FEA" w:rsidRPr="00CF6C22" w:rsidRDefault="00A44FEA" w:rsidP="00A44FEA">
      <w:pPr>
        <w:contextualSpacing/>
      </w:pPr>
    </w:p>
    <w:p w14:paraId="08982266" w14:textId="77777777" w:rsidR="00A44FEA" w:rsidRPr="00CF6C22" w:rsidRDefault="00A44FEA" w:rsidP="00A44FEA">
      <w:pPr>
        <w:contextualSpacing/>
      </w:pPr>
    </w:p>
    <w:p w14:paraId="4F6C57BB" w14:textId="77777777" w:rsidR="00A44FEA" w:rsidRDefault="00A44FEA" w:rsidP="00A44FEA">
      <w:pPr>
        <w:contextualSpacing/>
      </w:pPr>
    </w:p>
    <w:p w14:paraId="0A6E6F03" w14:textId="77777777" w:rsidR="00A44FEA" w:rsidRDefault="00A44FEA" w:rsidP="00A44FEA">
      <w:pPr>
        <w:contextualSpacing/>
      </w:pPr>
    </w:p>
    <w:p w14:paraId="49A583E8" w14:textId="77777777" w:rsidR="00A44FEA" w:rsidRDefault="00A44FEA" w:rsidP="00A44FEA">
      <w:pPr>
        <w:contextualSpacing/>
      </w:pPr>
    </w:p>
    <w:p w14:paraId="6DC22F80" w14:textId="77777777" w:rsidR="00A44FEA" w:rsidRDefault="00A44FEA" w:rsidP="00A44FEA">
      <w:pPr>
        <w:contextualSpacing/>
      </w:pPr>
    </w:p>
    <w:p w14:paraId="4DA521A2" w14:textId="77777777" w:rsidR="00A44FEA" w:rsidRDefault="00A44FEA" w:rsidP="00A44FEA">
      <w:pPr>
        <w:contextualSpacing/>
      </w:pPr>
    </w:p>
    <w:p w14:paraId="53081F7D" w14:textId="77777777" w:rsidR="00A44FEA" w:rsidRDefault="00A44FEA" w:rsidP="00A44FEA">
      <w:pPr>
        <w:contextualSpacing/>
      </w:pPr>
    </w:p>
    <w:p w14:paraId="79ACDDDE" w14:textId="77777777" w:rsidR="00A44FEA" w:rsidRDefault="00A44FEA" w:rsidP="00A44FEA">
      <w:pPr>
        <w:contextualSpacing/>
      </w:pPr>
    </w:p>
    <w:p w14:paraId="77C87738" w14:textId="77777777" w:rsidR="00A44FEA" w:rsidRDefault="00A44FEA" w:rsidP="00A44FEA">
      <w:pPr>
        <w:contextualSpacing/>
      </w:pPr>
    </w:p>
    <w:p w14:paraId="60929CFF" w14:textId="77777777" w:rsidR="00A44FEA" w:rsidRDefault="00A44FEA" w:rsidP="00A44FEA">
      <w:pPr>
        <w:contextualSpacing/>
      </w:pPr>
    </w:p>
    <w:p w14:paraId="739DD400" w14:textId="77777777" w:rsidR="00A44FEA" w:rsidRDefault="00A44FEA" w:rsidP="00A44FEA">
      <w:pPr>
        <w:contextualSpacing/>
      </w:pPr>
    </w:p>
    <w:p w14:paraId="08DAFD63" w14:textId="77777777" w:rsidR="00A44FEA" w:rsidRPr="00CF6C22" w:rsidRDefault="00A44FEA" w:rsidP="00A44FEA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>
        <w:rPr>
          <w:rFonts w:ascii="Times New Roman" w:hAnsi="Times New Roman"/>
        </w:rPr>
        <w:t xml:space="preserve"> de defesa</w:t>
      </w:r>
    </w:p>
    <w:p w14:paraId="54377C55" w14:textId="77777777" w:rsidR="00A44FEA" w:rsidRPr="00CF6C22" w:rsidRDefault="00A44FEA" w:rsidP="00A44FEA">
      <w:pPr>
        <w:pStyle w:val="CidadeAno"/>
        <w:spacing w:line="360" w:lineRule="auto"/>
        <w:contextualSpacing/>
        <w:rPr>
          <w:rFonts w:ascii="Times New Roman" w:hAnsi="Times New Roman"/>
        </w:rPr>
        <w:sectPr w:rsidR="00A44FEA" w:rsidRPr="00CF6C22" w:rsidSect="001152CF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no</w:t>
      </w:r>
      <w:r>
        <w:rPr>
          <w:rFonts w:ascii="Times New Roman" w:hAnsi="Times New Roman"/>
        </w:rPr>
        <w:t xml:space="preserve"> de entrega</w:t>
      </w:r>
    </w:p>
    <w:p w14:paraId="6FA999A6" w14:textId="77777777" w:rsidR="00A44FEA" w:rsidRDefault="00A44FEA" w:rsidP="00F155C3">
      <w:pPr>
        <w:pStyle w:val="Autor"/>
        <w:rPr>
          <w:sz w:val="24"/>
          <w:szCs w:val="24"/>
        </w:rPr>
      </w:pPr>
    </w:p>
    <w:p w14:paraId="58786E2A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1F271AA6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A36208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98ACD29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CED69D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B0370E4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E0ED5C8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647EBB" wp14:editId="5F5EAADE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CF52B" w14:textId="77777777" w:rsidR="00B8491A" w:rsidRPr="0097752C" w:rsidRDefault="00B8491A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4DE634DB" w14:textId="77777777" w:rsidR="00B8491A" w:rsidRPr="0097752C" w:rsidRDefault="00B8491A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47EBB"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" filled="f" fillcolor="red" strokecolor="red" strokeweight="1.5pt">
                <v:textbox>
                  <w:txbxContent>
                    <w:p w14:paraId="2CCCF52B" w14:textId="77777777" w:rsidR="00B8491A" w:rsidRPr="0097752C" w:rsidRDefault="00B8491A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14:paraId="4DE634DB" w14:textId="77777777" w:rsidR="00B8491A" w:rsidRPr="0097752C" w:rsidRDefault="00B8491A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2C5CB5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ED59C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6991E53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B2D2E7E" w14:textId="77777777" w:rsidR="00F155C3" w:rsidRDefault="00F155C3" w:rsidP="00F155C3"/>
    <w:p w14:paraId="1F5D7789" w14:textId="77777777" w:rsidR="00F155C3" w:rsidRPr="00F155C3" w:rsidRDefault="00F155C3" w:rsidP="00F155C3"/>
    <w:p w14:paraId="5FBF7B7D" w14:textId="77777777" w:rsidR="006D48DE" w:rsidRPr="00CF6C22" w:rsidRDefault="00B031AA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4FF15781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78B6DBAF" w14:textId="77777777" w:rsidR="00F155C3" w:rsidRDefault="00F155C3" w:rsidP="00F155C3"/>
    <w:p w14:paraId="1A16B107" w14:textId="77777777" w:rsidR="00F155C3" w:rsidRDefault="00F155C3" w:rsidP="00F155C3"/>
    <w:p w14:paraId="7392151C" w14:textId="77777777" w:rsidR="00F155C3" w:rsidRPr="00F155C3" w:rsidRDefault="00F155C3" w:rsidP="00F155C3"/>
    <w:p w14:paraId="4640BC85" w14:textId="7A949AFA" w:rsidR="00A84BB8" w:rsidRPr="00CF6C22" w:rsidRDefault="00C42569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ojeto Final</w:t>
      </w:r>
      <w:r w:rsidR="006D48DE" w:rsidRPr="00CF6C22">
        <w:rPr>
          <w:rFonts w:ascii="Times New Roman" w:hAnsi="Times New Roman"/>
        </w:rPr>
        <w:t xml:space="preserve"> de Curso </w:t>
      </w:r>
      <w:r w:rsidR="002E2A41" w:rsidRPr="00CF6C22">
        <w:rPr>
          <w:rFonts w:ascii="Times New Roman" w:hAnsi="Times New Roman"/>
        </w:rPr>
        <w:t>apresentad</w:t>
      </w:r>
      <w:r w:rsidR="00174694"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A44FEA">
        <w:rPr>
          <w:rFonts w:ascii="Times New Roman" w:hAnsi="Times New Roman"/>
        </w:rPr>
        <w:t xml:space="preserve"> de Engenharia Química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A44FEA">
        <w:rPr>
          <w:rFonts w:ascii="Times New Roman" w:hAnsi="Times New Roman"/>
        </w:rPr>
        <w:t xml:space="preserve"> em Engenharia de Alimentos</w:t>
      </w:r>
      <w:r w:rsidR="00B031AA">
        <w:rPr>
          <w:rFonts w:ascii="Times New Roman" w:hAnsi="Times New Roman"/>
        </w:rPr>
        <w:t>.</w:t>
      </w:r>
      <w:r w:rsidR="00C369ED" w:rsidRPr="00CF6C22">
        <w:rPr>
          <w:rFonts w:ascii="Times New Roman" w:hAnsi="Times New Roman"/>
        </w:rPr>
        <w:t xml:space="preserve"> </w:t>
      </w:r>
    </w:p>
    <w:p w14:paraId="3C8D2324" w14:textId="77777777" w:rsidR="0094532E" w:rsidRDefault="0094532E" w:rsidP="006D48DE">
      <w:pPr>
        <w:spacing w:line="240" w:lineRule="auto"/>
        <w:ind w:left="4536"/>
        <w:contextualSpacing/>
      </w:pPr>
    </w:p>
    <w:p w14:paraId="0D89FA57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0155A26B" w14:textId="5492A5D1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Orientador</w:t>
      </w:r>
      <w:r w:rsidR="00C42569">
        <w:rPr>
          <w:rFonts w:ascii="Times New Roman" w:hAnsi="Times New Roman"/>
        </w:rPr>
        <w:t>(a)</w:t>
      </w:r>
      <w:r w:rsidRPr="00CF6C22">
        <w:rPr>
          <w:rFonts w:ascii="Times New Roman" w:hAnsi="Times New Roman"/>
        </w:rPr>
        <w:t xml:space="preserve">: </w:t>
      </w:r>
      <w:r w:rsidR="00FC2735">
        <w:rPr>
          <w:rFonts w:ascii="Times New Roman" w:hAnsi="Times New Roman"/>
        </w:rPr>
        <w:br/>
        <w:t xml:space="preserve"> </w:t>
      </w:r>
    </w:p>
    <w:p w14:paraId="4D4488EF" w14:textId="7FC6BD2B" w:rsidR="00FC2735" w:rsidRPr="00FC2735" w:rsidRDefault="00FC2735" w:rsidP="00FC2735">
      <w:r>
        <w:t xml:space="preserve">                                                                            Coorientador</w:t>
      </w:r>
      <w:r w:rsidR="00C42569">
        <w:t>(a)</w:t>
      </w:r>
      <w:r>
        <w:t>:</w:t>
      </w:r>
    </w:p>
    <w:p w14:paraId="59461D27" w14:textId="77777777" w:rsidR="00FC2735" w:rsidRPr="00FC2735" w:rsidRDefault="00FC2735" w:rsidP="00FC2735"/>
    <w:p w14:paraId="71D94EC9" w14:textId="77777777" w:rsidR="00963B0D" w:rsidRPr="00CF6C22" w:rsidRDefault="00963B0D" w:rsidP="003E41B2">
      <w:pPr>
        <w:contextualSpacing/>
      </w:pPr>
    </w:p>
    <w:p w14:paraId="38B06B42" w14:textId="77777777" w:rsidR="00C369ED" w:rsidRPr="00CF6C22" w:rsidRDefault="00C369ED" w:rsidP="003E41B2">
      <w:pPr>
        <w:contextualSpacing/>
        <w:jc w:val="right"/>
      </w:pPr>
    </w:p>
    <w:p w14:paraId="630F8EBA" w14:textId="77777777" w:rsidR="006D48DE" w:rsidRPr="00CF6C22" w:rsidRDefault="006D48DE" w:rsidP="003E41B2">
      <w:pPr>
        <w:contextualSpacing/>
        <w:jc w:val="right"/>
      </w:pPr>
    </w:p>
    <w:p w14:paraId="66E367E9" w14:textId="77777777" w:rsidR="00A84BB8" w:rsidRPr="00CF6C22" w:rsidRDefault="00A84BB8" w:rsidP="003E41B2">
      <w:pPr>
        <w:contextualSpacing/>
        <w:jc w:val="right"/>
      </w:pPr>
    </w:p>
    <w:p w14:paraId="3D163687" w14:textId="77777777" w:rsidR="00C369ED" w:rsidRPr="00CF6C22" w:rsidRDefault="00C369ED" w:rsidP="003E41B2">
      <w:pPr>
        <w:contextualSpacing/>
      </w:pPr>
    </w:p>
    <w:p w14:paraId="1836AD91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04AD42F6" w14:textId="77777777"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14:paraId="05EE7C16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291B0B9F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0D998C03" w14:textId="77777777" w:rsidR="00F155C3" w:rsidRDefault="00F155C3" w:rsidP="00F155C3">
      <w:pPr>
        <w:pStyle w:val="Autor"/>
      </w:pPr>
    </w:p>
    <w:p w14:paraId="569CF9DF" w14:textId="77777777" w:rsidR="00F155C3" w:rsidRDefault="00F155C3" w:rsidP="00F155C3">
      <w:pPr>
        <w:pStyle w:val="Autor"/>
      </w:pPr>
    </w:p>
    <w:p w14:paraId="5F2AD559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CDE5CF" wp14:editId="6EF603E6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F67F7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DE5CF" id="AutoShape 8" o:spid="_x0000_s1029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" strokecolor="red" strokeweight="1.5pt">
                <v:textbox>
                  <w:txbxContent>
                    <w:p w14:paraId="2F7F67F7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47A269" w14:textId="77777777" w:rsidR="00F155C3" w:rsidRDefault="00F155C3" w:rsidP="00F155C3">
      <w:pPr>
        <w:pStyle w:val="Autor"/>
      </w:pPr>
    </w:p>
    <w:p w14:paraId="1C2E38EA" w14:textId="77777777" w:rsidR="00F155C3" w:rsidRDefault="00F155C3" w:rsidP="00F155C3">
      <w:pPr>
        <w:pStyle w:val="Autor"/>
      </w:pPr>
    </w:p>
    <w:p w14:paraId="344A2746" w14:textId="77777777" w:rsidR="00F155C3" w:rsidRDefault="00F155C3" w:rsidP="00F155C3">
      <w:pPr>
        <w:pStyle w:val="Autor"/>
      </w:pPr>
    </w:p>
    <w:p w14:paraId="1BD18019" w14:textId="77777777" w:rsidR="006D48DE" w:rsidRPr="00CF6C22" w:rsidRDefault="006D48DE" w:rsidP="00F155C3">
      <w:pPr>
        <w:pStyle w:val="Autor"/>
      </w:pPr>
    </w:p>
    <w:p w14:paraId="4F2C067D" w14:textId="77777777" w:rsidR="006D48DE" w:rsidRPr="00CF6C22" w:rsidRDefault="00B031AA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701C738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4A449911" w14:textId="77777777" w:rsidR="00F155C3" w:rsidRDefault="00F155C3" w:rsidP="00F155C3"/>
    <w:p w14:paraId="44B10654" w14:textId="77777777" w:rsidR="00F155C3" w:rsidRDefault="00F155C3" w:rsidP="00F155C3"/>
    <w:p w14:paraId="564CA699" w14:textId="4E6F203A" w:rsidR="00B031AA" w:rsidRPr="00CF6C22" w:rsidRDefault="00C42569" w:rsidP="00B031AA">
      <w:pPr>
        <w:pStyle w:val="TipodotrabalhoOrientador"/>
        <w:ind w:left="453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ojeto Final</w:t>
      </w:r>
      <w:r w:rsidR="00B031AA" w:rsidRPr="00CF6C22">
        <w:rPr>
          <w:rFonts w:ascii="Times New Roman" w:hAnsi="Times New Roman"/>
        </w:rPr>
        <w:t xml:space="preserve"> de Curso apresentado à Faculdade</w:t>
      </w:r>
      <w:r w:rsidR="00B031AA">
        <w:rPr>
          <w:rFonts w:ascii="Times New Roman" w:hAnsi="Times New Roman"/>
        </w:rPr>
        <w:t xml:space="preserve"> de Engenharia Química </w:t>
      </w:r>
      <w:r w:rsidR="00B031AA" w:rsidRPr="00CF6C22">
        <w:rPr>
          <w:rFonts w:ascii="Times New Roman" w:hAnsi="Times New Roman"/>
        </w:rPr>
        <w:t>da Universidade Federal de Uberlândia como requisito parcial para obtenção do título de bacharel</w:t>
      </w:r>
      <w:r w:rsidR="00B031AA">
        <w:rPr>
          <w:rFonts w:ascii="Times New Roman" w:hAnsi="Times New Roman"/>
        </w:rPr>
        <w:t xml:space="preserve"> em Engenharia de Alimentos.</w:t>
      </w:r>
      <w:r w:rsidR="00B031AA" w:rsidRPr="00CF6C22">
        <w:rPr>
          <w:rFonts w:ascii="Times New Roman" w:hAnsi="Times New Roman"/>
        </w:rPr>
        <w:t xml:space="preserve"> </w:t>
      </w:r>
    </w:p>
    <w:p w14:paraId="55A00C81" w14:textId="77777777" w:rsidR="00B452E7" w:rsidRDefault="00B452E7" w:rsidP="00F155C3">
      <w:pPr>
        <w:spacing w:line="240" w:lineRule="auto"/>
        <w:ind w:left="4536"/>
        <w:contextualSpacing/>
      </w:pPr>
    </w:p>
    <w:p w14:paraId="780C914B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152EE1AF" w14:textId="77777777" w:rsidR="00B452E7" w:rsidRPr="00B452E7" w:rsidRDefault="00B452E7" w:rsidP="00B452E7"/>
    <w:p w14:paraId="4294BEBB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5F65E2B3" w14:textId="77777777" w:rsidR="006D48DE" w:rsidRPr="00CF6C22" w:rsidRDefault="006D48DE" w:rsidP="006D48DE">
      <w:pPr>
        <w:contextualSpacing/>
      </w:pPr>
    </w:p>
    <w:p w14:paraId="62B6D3E7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1AEC2DD2" w14:textId="77777777" w:rsidR="006D48DE" w:rsidRPr="00CF6C22" w:rsidRDefault="006D48DE" w:rsidP="006D48DE">
      <w:pPr>
        <w:contextualSpacing/>
      </w:pPr>
    </w:p>
    <w:p w14:paraId="71A69027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1DF51138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DA25E4B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390851FE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F3E4296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628D28A4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C5D059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7ACBF9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93F9545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574E4A9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18F4FA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21EE9ABF" w14:textId="77777777" w:rsidR="005B7A75" w:rsidRPr="00CF6C22" w:rsidRDefault="005B7A75" w:rsidP="003E41B2">
      <w:pPr>
        <w:contextualSpacing/>
        <w:jc w:val="right"/>
      </w:pPr>
    </w:p>
    <w:p w14:paraId="59B36155" w14:textId="77777777" w:rsidR="005B7A75" w:rsidRPr="00CF6C22" w:rsidRDefault="005B7A75" w:rsidP="003E41B2">
      <w:pPr>
        <w:contextualSpacing/>
        <w:jc w:val="right"/>
      </w:pPr>
    </w:p>
    <w:p w14:paraId="51A9F2D0" w14:textId="77777777" w:rsidR="005B7A75" w:rsidRPr="00CF6C22" w:rsidRDefault="005B7A75" w:rsidP="003E41B2">
      <w:pPr>
        <w:contextualSpacing/>
        <w:jc w:val="right"/>
      </w:pPr>
    </w:p>
    <w:p w14:paraId="7FD4F5D7" w14:textId="77777777" w:rsidR="005B7A75" w:rsidRPr="00CF6C22" w:rsidRDefault="005B7A75" w:rsidP="003E41B2">
      <w:pPr>
        <w:contextualSpacing/>
        <w:jc w:val="right"/>
      </w:pPr>
    </w:p>
    <w:p w14:paraId="27E848F8" w14:textId="77777777" w:rsidR="005B7A75" w:rsidRPr="00CF6C22" w:rsidRDefault="00B031AA" w:rsidP="003E41B2">
      <w:pPr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007641" wp14:editId="7FC5846F">
                <wp:simplePos x="0" y="0"/>
                <wp:positionH relativeFrom="column">
                  <wp:posOffset>-166370</wp:posOffset>
                </wp:positionH>
                <wp:positionV relativeFrom="paragraph">
                  <wp:posOffset>204470</wp:posOffset>
                </wp:positionV>
                <wp:extent cx="2054225" cy="775970"/>
                <wp:effectExtent l="0" t="0" r="2222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333CE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07641" id="AutoShape 9" o:spid="_x0000_s1030" style="position:absolute;left:0;text-align:left;margin-left:-13.1pt;margin-top:16.1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" strokecolor="red" strokeweight="1.5pt">
                <v:textbox>
                  <w:txbxContent>
                    <w:p w14:paraId="13F333CE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42258" w14:textId="77777777" w:rsidR="005B7A75" w:rsidRPr="00CF6C22" w:rsidRDefault="005B7A75" w:rsidP="003E41B2">
      <w:pPr>
        <w:contextualSpacing/>
        <w:jc w:val="right"/>
      </w:pPr>
    </w:p>
    <w:p w14:paraId="71E6520C" w14:textId="77777777" w:rsidR="005B7A75" w:rsidRPr="00CF6C22" w:rsidRDefault="005B7A75" w:rsidP="003E41B2">
      <w:pPr>
        <w:contextualSpacing/>
        <w:jc w:val="right"/>
      </w:pPr>
    </w:p>
    <w:p w14:paraId="2BE68C86" w14:textId="77777777" w:rsidR="005B7A75" w:rsidRPr="00CF6C22" w:rsidRDefault="005B7A75" w:rsidP="003E41B2">
      <w:pPr>
        <w:contextualSpacing/>
        <w:jc w:val="right"/>
      </w:pPr>
    </w:p>
    <w:p w14:paraId="46A9B564" w14:textId="77777777" w:rsidR="005B7A75" w:rsidRPr="00CF6C22" w:rsidRDefault="005B7A75" w:rsidP="003E41B2">
      <w:pPr>
        <w:contextualSpacing/>
        <w:jc w:val="right"/>
      </w:pPr>
    </w:p>
    <w:p w14:paraId="77A08674" w14:textId="77777777" w:rsidR="005B7A75" w:rsidRPr="00CF6C22" w:rsidRDefault="005B7A75" w:rsidP="003E41B2">
      <w:pPr>
        <w:contextualSpacing/>
        <w:jc w:val="right"/>
      </w:pPr>
    </w:p>
    <w:p w14:paraId="64531B21" w14:textId="77777777" w:rsidR="005B7A75" w:rsidRPr="00CF6C22" w:rsidRDefault="005B7A75" w:rsidP="003E41B2">
      <w:pPr>
        <w:contextualSpacing/>
        <w:jc w:val="right"/>
      </w:pPr>
    </w:p>
    <w:p w14:paraId="6344BF17" w14:textId="77777777" w:rsidR="005B7A75" w:rsidRPr="00CF6C22" w:rsidRDefault="005B7A75" w:rsidP="003E41B2">
      <w:pPr>
        <w:contextualSpacing/>
      </w:pPr>
    </w:p>
    <w:p w14:paraId="5F63CA18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124CD469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287D83E2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239305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70179F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EB1B1DB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200FB51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AB64DAF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ECF04C6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6F6DD5F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7975D40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4E154FD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386479A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175A2A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8EECED7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5C8201F1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029173B7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2110DBF2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ED289B1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0DF90D51" w14:textId="77777777" w:rsidR="00B031AA" w:rsidRDefault="00B031AA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268090E1" w14:textId="77777777" w:rsidR="00B031AA" w:rsidRDefault="00B031AA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2D42C0E9" w14:textId="77777777" w:rsidR="00B031AA" w:rsidRDefault="00B031AA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4EF74D2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216195C0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37BAAB29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0F451785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68A3F1B3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747C5C8E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61F7AF71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761265A1" w14:textId="77777777" w:rsidR="008B470E" w:rsidRPr="003E1235" w:rsidRDefault="008B470E" w:rsidP="00590F96">
      <w:pPr>
        <w:pStyle w:val="Texto"/>
      </w:pPr>
    </w:p>
    <w:p w14:paraId="3AD1BAB0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769B05" wp14:editId="7C260307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5EF1E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69B05" id="AutoShape 10" o:spid="_x0000_s1031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" strokecolor="red" strokeweight="1.5pt">
                <v:textbox>
                  <w:txbxContent>
                    <w:p w14:paraId="3435EF1E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F3CCAE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15FFE16A" w14:textId="77777777" w:rsidR="00B708A8" w:rsidRDefault="00B708A8" w:rsidP="000E05C5">
      <w:pPr>
        <w:contextualSpacing/>
        <w:jc w:val="left"/>
      </w:pPr>
    </w:p>
    <w:p w14:paraId="14776DD0" w14:textId="77777777" w:rsidR="00B708A8" w:rsidRDefault="00B708A8" w:rsidP="000E05C5">
      <w:pPr>
        <w:contextualSpacing/>
        <w:jc w:val="left"/>
      </w:pPr>
    </w:p>
    <w:p w14:paraId="44BC70EC" w14:textId="77777777" w:rsidR="00B708A8" w:rsidRDefault="00B708A8" w:rsidP="000E05C5">
      <w:pPr>
        <w:contextualSpacing/>
        <w:jc w:val="left"/>
      </w:pPr>
    </w:p>
    <w:p w14:paraId="0C44D598" w14:textId="77777777" w:rsidR="00B708A8" w:rsidRDefault="00B708A8" w:rsidP="000E05C5">
      <w:pPr>
        <w:contextualSpacing/>
        <w:jc w:val="left"/>
      </w:pPr>
    </w:p>
    <w:p w14:paraId="47C2E31D" w14:textId="77777777" w:rsidR="00B708A8" w:rsidRDefault="00B708A8" w:rsidP="000E05C5">
      <w:pPr>
        <w:contextualSpacing/>
        <w:jc w:val="left"/>
      </w:pPr>
    </w:p>
    <w:p w14:paraId="1A8FA089" w14:textId="77777777" w:rsidR="00B708A8" w:rsidRDefault="00B708A8" w:rsidP="000E05C5">
      <w:pPr>
        <w:contextualSpacing/>
        <w:jc w:val="left"/>
      </w:pPr>
    </w:p>
    <w:p w14:paraId="130E68CF" w14:textId="77777777" w:rsidR="00B708A8" w:rsidRDefault="00B708A8" w:rsidP="000E05C5">
      <w:pPr>
        <w:contextualSpacing/>
        <w:jc w:val="left"/>
      </w:pPr>
    </w:p>
    <w:p w14:paraId="2AD79A27" w14:textId="77777777" w:rsidR="00B708A8" w:rsidRDefault="00B708A8" w:rsidP="000E05C5">
      <w:pPr>
        <w:contextualSpacing/>
        <w:jc w:val="left"/>
      </w:pPr>
    </w:p>
    <w:p w14:paraId="2C41928D" w14:textId="77777777" w:rsidR="00B708A8" w:rsidRDefault="00B708A8" w:rsidP="000E05C5">
      <w:pPr>
        <w:contextualSpacing/>
        <w:jc w:val="left"/>
      </w:pPr>
    </w:p>
    <w:p w14:paraId="6A9FF087" w14:textId="77777777" w:rsidR="00B708A8" w:rsidRDefault="00B708A8" w:rsidP="000E05C5">
      <w:pPr>
        <w:contextualSpacing/>
        <w:jc w:val="left"/>
      </w:pPr>
    </w:p>
    <w:p w14:paraId="14DB6BEC" w14:textId="77777777" w:rsidR="00B708A8" w:rsidRDefault="00B708A8" w:rsidP="000E05C5">
      <w:pPr>
        <w:contextualSpacing/>
        <w:jc w:val="left"/>
      </w:pPr>
    </w:p>
    <w:p w14:paraId="40C80065" w14:textId="77777777" w:rsidR="00B708A8" w:rsidRDefault="00B708A8" w:rsidP="000E05C5">
      <w:pPr>
        <w:contextualSpacing/>
        <w:jc w:val="left"/>
      </w:pPr>
    </w:p>
    <w:p w14:paraId="53C3FD5B" w14:textId="77777777" w:rsidR="00B708A8" w:rsidRDefault="00B708A8" w:rsidP="000E05C5">
      <w:pPr>
        <w:contextualSpacing/>
        <w:jc w:val="left"/>
      </w:pPr>
    </w:p>
    <w:p w14:paraId="20DB5DA8" w14:textId="77777777" w:rsidR="00B708A8" w:rsidRDefault="00B708A8" w:rsidP="000E05C5">
      <w:pPr>
        <w:contextualSpacing/>
        <w:jc w:val="left"/>
      </w:pPr>
    </w:p>
    <w:p w14:paraId="1AA4C874" w14:textId="77777777" w:rsidR="00B708A8" w:rsidRDefault="00B708A8" w:rsidP="000E05C5">
      <w:pPr>
        <w:contextualSpacing/>
        <w:jc w:val="left"/>
      </w:pPr>
    </w:p>
    <w:p w14:paraId="3EAADC7D" w14:textId="77777777" w:rsidR="00B708A8" w:rsidRDefault="00B708A8" w:rsidP="000E05C5">
      <w:pPr>
        <w:contextualSpacing/>
        <w:jc w:val="left"/>
      </w:pPr>
    </w:p>
    <w:p w14:paraId="3BD972CA" w14:textId="77777777" w:rsidR="00B708A8" w:rsidRDefault="00B708A8" w:rsidP="000E05C5">
      <w:pPr>
        <w:contextualSpacing/>
        <w:jc w:val="left"/>
      </w:pPr>
    </w:p>
    <w:p w14:paraId="20157EE2" w14:textId="77777777" w:rsidR="00850E71" w:rsidRDefault="00850E71" w:rsidP="000E05C5">
      <w:pPr>
        <w:contextualSpacing/>
        <w:jc w:val="left"/>
      </w:pPr>
    </w:p>
    <w:p w14:paraId="73B17339" w14:textId="77777777" w:rsidR="001A2880" w:rsidRDefault="001A2880" w:rsidP="000E05C5">
      <w:pPr>
        <w:contextualSpacing/>
        <w:jc w:val="left"/>
      </w:pPr>
    </w:p>
    <w:p w14:paraId="799E4AB7" w14:textId="77777777" w:rsidR="001A2880" w:rsidRDefault="001A2880" w:rsidP="000E05C5">
      <w:pPr>
        <w:contextualSpacing/>
        <w:jc w:val="left"/>
      </w:pPr>
    </w:p>
    <w:p w14:paraId="48A535CE" w14:textId="77777777" w:rsidR="00850E71" w:rsidRDefault="00850E71" w:rsidP="000E05C5">
      <w:pPr>
        <w:contextualSpacing/>
        <w:jc w:val="left"/>
      </w:pPr>
    </w:p>
    <w:p w14:paraId="050E0C43" w14:textId="77777777" w:rsidR="00850E71" w:rsidRDefault="00850E71" w:rsidP="000E05C5">
      <w:pPr>
        <w:contextualSpacing/>
        <w:jc w:val="left"/>
      </w:pPr>
    </w:p>
    <w:p w14:paraId="06F91373" w14:textId="77777777" w:rsidR="00B708A8" w:rsidRDefault="00B708A8" w:rsidP="000E05C5">
      <w:pPr>
        <w:contextualSpacing/>
        <w:jc w:val="left"/>
      </w:pPr>
    </w:p>
    <w:p w14:paraId="1C6BE398" w14:textId="77777777" w:rsidR="00B708A8" w:rsidRDefault="00B708A8" w:rsidP="000E05C5">
      <w:pPr>
        <w:contextualSpacing/>
        <w:jc w:val="left"/>
      </w:pPr>
    </w:p>
    <w:p w14:paraId="7206F643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4F192E" wp14:editId="4A85DA71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16810" w14:textId="77777777" w:rsidR="00B8491A" w:rsidRPr="009A6EC4" w:rsidRDefault="00B8491A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F192E" id="AutoShape 11" o:spid="_x0000_s1032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" strokecolor="red" strokeweight="1.5pt">
                <v:textbox>
                  <w:txbxContent>
                    <w:p w14:paraId="21216810" w14:textId="77777777" w:rsidR="00B8491A" w:rsidRPr="009A6EC4" w:rsidRDefault="00B8491A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26373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24DF70A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540B0051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517FA6B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3EEB04A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36EDE36C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F3A6639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E707731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B996E84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8317E04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DBC44E8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AAC4FD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F8104D0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3A2817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C4EA820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609495EF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F48E883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6B0CB8A3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62143741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3C98A423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46DD9F4B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3F34CC26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6788A7B7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0097167D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F466851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0B1CBA08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6819723C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bookmarkEnd w:id="0"/>
    <w:bookmarkEnd w:id="1"/>
    <w:bookmarkEnd w:id="2"/>
    <w:bookmarkEnd w:id="3"/>
    <w:p w14:paraId="334063E1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sectPr w:rsidR="00A24977" w:rsidSect="00154854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7148" w14:textId="77777777" w:rsidR="006309D1" w:rsidRDefault="006309D1">
      <w:r>
        <w:separator/>
      </w:r>
    </w:p>
  </w:endnote>
  <w:endnote w:type="continuationSeparator" w:id="0">
    <w:p w14:paraId="79025079" w14:textId="77777777" w:rsidR="006309D1" w:rsidRDefault="006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7532" w14:textId="77777777" w:rsidR="006309D1" w:rsidRDefault="006309D1">
      <w:r>
        <w:separator/>
      </w:r>
    </w:p>
  </w:footnote>
  <w:footnote w:type="continuationSeparator" w:id="0">
    <w:p w14:paraId="0BF7AE00" w14:textId="77777777" w:rsidR="006309D1" w:rsidRDefault="006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2056" w14:textId="77777777" w:rsidR="00B8491A" w:rsidRDefault="00B8491A">
    <w:pPr>
      <w:pStyle w:val="Cabealho"/>
    </w:pPr>
  </w:p>
  <w:p w14:paraId="2D992E7A" w14:textId="77777777" w:rsidR="00B8491A" w:rsidRDefault="00B849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E6DF" w14:textId="77777777" w:rsidR="00A44FEA" w:rsidRDefault="00A44FEA">
    <w:pPr>
      <w:pStyle w:val="Cabealho"/>
    </w:pPr>
  </w:p>
  <w:p w14:paraId="3D81D313" w14:textId="77777777" w:rsidR="00A44FEA" w:rsidRDefault="00A44F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49B5" w14:textId="77777777" w:rsidR="00B8491A" w:rsidRDefault="00B8491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AEC8" w14:textId="77777777" w:rsidR="00B8491A" w:rsidRDefault="00B8491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02E8B">
      <w:rPr>
        <w:noProof/>
      </w:rPr>
      <w:t>12</w:t>
    </w:r>
    <w:r>
      <w:fldChar w:fldCharType="end"/>
    </w:r>
  </w:p>
  <w:p w14:paraId="28C3098C" w14:textId="77777777" w:rsidR="00B8491A" w:rsidRPr="000448EE" w:rsidRDefault="00B8491A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1008003">
    <w:abstractNumId w:val="17"/>
  </w:num>
  <w:num w:numId="2" w16cid:durableId="958996619">
    <w:abstractNumId w:val="15"/>
  </w:num>
  <w:num w:numId="3" w16cid:durableId="673150239">
    <w:abstractNumId w:val="12"/>
  </w:num>
  <w:num w:numId="4" w16cid:durableId="1672221670">
    <w:abstractNumId w:val="6"/>
  </w:num>
  <w:num w:numId="5" w16cid:durableId="1172064949">
    <w:abstractNumId w:val="8"/>
  </w:num>
  <w:num w:numId="6" w16cid:durableId="529801468">
    <w:abstractNumId w:val="5"/>
  </w:num>
  <w:num w:numId="7" w16cid:durableId="132793817">
    <w:abstractNumId w:val="16"/>
  </w:num>
  <w:num w:numId="8" w16cid:durableId="811673510">
    <w:abstractNumId w:val="1"/>
  </w:num>
  <w:num w:numId="9" w16cid:durableId="611278536">
    <w:abstractNumId w:val="2"/>
  </w:num>
  <w:num w:numId="10" w16cid:durableId="1542131144">
    <w:abstractNumId w:val="13"/>
  </w:num>
  <w:num w:numId="11" w16cid:durableId="804853409">
    <w:abstractNumId w:val="18"/>
  </w:num>
  <w:num w:numId="12" w16cid:durableId="1080908844">
    <w:abstractNumId w:val="22"/>
  </w:num>
  <w:num w:numId="13" w16cid:durableId="1268734144">
    <w:abstractNumId w:val="9"/>
  </w:num>
  <w:num w:numId="14" w16cid:durableId="1259800762">
    <w:abstractNumId w:val="4"/>
  </w:num>
  <w:num w:numId="15" w16cid:durableId="416942514">
    <w:abstractNumId w:val="21"/>
  </w:num>
  <w:num w:numId="16" w16cid:durableId="1072460889">
    <w:abstractNumId w:val="14"/>
  </w:num>
  <w:num w:numId="17" w16cid:durableId="628510773">
    <w:abstractNumId w:val="11"/>
  </w:num>
  <w:num w:numId="18" w16cid:durableId="509948736">
    <w:abstractNumId w:val="3"/>
  </w:num>
  <w:num w:numId="19" w16cid:durableId="1385373850">
    <w:abstractNumId w:val="7"/>
  </w:num>
  <w:num w:numId="20" w16cid:durableId="816073453">
    <w:abstractNumId w:val="0"/>
  </w:num>
  <w:num w:numId="21" w16cid:durableId="1317416802">
    <w:abstractNumId w:val="19"/>
  </w:num>
  <w:num w:numId="22" w16cid:durableId="1363436073">
    <w:abstractNumId w:val="10"/>
  </w:num>
  <w:num w:numId="23" w16cid:durableId="14344011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127"/>
    <w:rsid w:val="00002E8B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E6E97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34A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5D14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D6AF0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372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4A34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09D1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1B72"/>
    <w:rsid w:val="00A13DFA"/>
    <w:rsid w:val="00A20924"/>
    <w:rsid w:val="00A24977"/>
    <w:rsid w:val="00A25D3C"/>
    <w:rsid w:val="00A26566"/>
    <w:rsid w:val="00A30FED"/>
    <w:rsid w:val="00A33C89"/>
    <w:rsid w:val="00A44FEA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1AA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491A"/>
    <w:rsid w:val="00B862BE"/>
    <w:rsid w:val="00B91F9B"/>
    <w:rsid w:val="00B94E6E"/>
    <w:rsid w:val="00B9677C"/>
    <w:rsid w:val="00B97E8A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2569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E05A0"/>
  <w15:docId w15:val="{A3476B17-7148-4110-A4D1-F2A94D02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4C30-37B8-4318-9E54-E6D60992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149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E-mail da Secretar -</cp:lastModifiedBy>
  <cp:revision>5</cp:revision>
  <cp:lastPrinted>2013-06-25T11:50:00Z</cp:lastPrinted>
  <dcterms:created xsi:type="dcterms:W3CDTF">2020-11-17T19:32:00Z</dcterms:created>
  <dcterms:modified xsi:type="dcterms:W3CDTF">2023-01-18T19:17:00Z</dcterms:modified>
</cp:coreProperties>
</file>